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5A" w:rsidRPr="00B42A25" w:rsidRDefault="0019215A" w:rsidP="0019215A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15A" w:rsidRPr="00B42A25" w:rsidRDefault="00AA0E52" w:rsidP="0019215A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2A25">
        <w:rPr>
          <w:rFonts w:ascii="Times New Roman" w:eastAsia="Calibri" w:hAnsi="Times New Roman" w:cs="Times New Roman"/>
          <w:b/>
          <w:bCs/>
          <w:sz w:val="24"/>
          <w:szCs w:val="24"/>
        </w:rPr>
        <w:t>BEIRATKOZÁSI LAP 2020/2021</w:t>
      </w:r>
      <w:r w:rsidR="0019215A" w:rsidRPr="00B42A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anév őszi félév</w:t>
      </w:r>
    </w:p>
    <w:p w:rsidR="0019215A" w:rsidRPr="00B42A25" w:rsidRDefault="0078598E" w:rsidP="0019215A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ető András Kar k</w:t>
      </w:r>
      <w:r w:rsidR="0019215A" w:rsidRPr="00B42A25">
        <w:rPr>
          <w:rFonts w:ascii="Times New Roman" w:eastAsia="Calibri" w:hAnsi="Times New Roman" w:cs="Times New Roman"/>
          <w:b/>
          <w:bCs/>
          <w:sz w:val="24"/>
          <w:szCs w:val="24"/>
        </w:rPr>
        <w:t>onduktor alapszak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471"/>
      </w:tblGrid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lenlegi tanulmányok kezdet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AA0E52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020/2021</w:t>
            </w:r>
            <w:r w:rsidR="0019215A" w:rsidRPr="00B42A2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őszi félév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ületési név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ületési hely (település megye), idő (év, hó nap)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ktatási azonosító szám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Állampolgárság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emélyi igazolvány/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t.eng.száma</w:t>
            </w:r>
            <w:proofErr w:type="spellEnd"/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állítás kelte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Érvényesség kelt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iákigazolvány száma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állítás kelte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Érvényesség kelt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DÓ szám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J szám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nkszámla szám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Állandó lakás címe/ telefon szám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rtózkodási lakás címe/ telefon szám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 cím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biltelefon száma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Érettségi bizonyítvány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áma</w:t>
            </w:r>
            <w:proofErr w:type="gramStart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                                                         Kelte</w:t>
            </w:r>
            <w:proofErr w:type="gramEnd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Középiskola nev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Középiskola cím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lyen tagozaton végezte középiskoláját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PPALI                              ESTI</w:t>
            </w:r>
            <w:proofErr w:type="gramEnd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LEVELEZŐ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( A megfelelőt kérjük aláhúzni)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yelvvizsgák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nyelv, fok, típus, biz szám, kiállítás kelte, helye)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gynyelvű                                                   Kétnyelvű</w:t>
            </w:r>
            <w:proofErr w:type="gramEnd"/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(A megfelelőt kérjük aláhúzni)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Más intézményben szerzett oklevél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záma</w:t>
            </w:r>
            <w:proofErr w:type="gramStart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                                                          Kelte</w:t>
            </w:r>
            <w:proofErr w:type="gramEnd"/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Intézmény nev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Intézmény cím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elenlegi párhuzamos képzés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ezdés éve</w:t>
            </w: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Képzési forma </w:t>
            </w:r>
          </w:p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magyar állami ösztöndíjas/önköltséges)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Intézmény megnevezés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9215A" w:rsidRPr="00B42A25" w:rsidTr="00A379A8">
        <w:tc>
          <w:tcPr>
            <w:tcW w:w="2817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A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Képzés megnevezése</w:t>
            </w:r>
          </w:p>
        </w:tc>
        <w:tc>
          <w:tcPr>
            <w:tcW w:w="6471" w:type="dxa"/>
            <w:shd w:val="clear" w:color="auto" w:fill="auto"/>
          </w:tcPr>
          <w:p w:rsidR="0019215A" w:rsidRPr="00B42A25" w:rsidRDefault="0019215A" w:rsidP="0019215A">
            <w:pPr>
              <w:spacing w:after="0" w:line="3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A25">
        <w:rPr>
          <w:rFonts w:ascii="Times New Roman" w:eastAsia="Calibri" w:hAnsi="Times New Roman" w:cs="Times New Roman"/>
          <w:bCs/>
          <w:sz w:val="24"/>
          <w:szCs w:val="24"/>
        </w:rPr>
        <w:t>Büntetőjogi felelősségem tudatában kijelentem, hogy személyi adataimban történt változást 8 napon belül a Tanulmányi és Hallgatói Központ, Karrierirodában írásban bejelentem.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42A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om a magyar állami (rész) ösztöndíjjal támogatott képzésnek a nemzeti felsőoktatásról szóló 2011. évi CCIV. törvényben rögzített feltételeit, és kijelentem, hogy a feltételeket megismertem.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A25">
        <w:rPr>
          <w:rFonts w:ascii="Times New Roman" w:eastAsia="Calibri" w:hAnsi="Times New Roman" w:cs="Times New Roman"/>
          <w:bCs/>
          <w:sz w:val="24"/>
          <w:szCs w:val="24"/>
        </w:rPr>
        <w:t>Dátum: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B42A25">
        <w:rPr>
          <w:rFonts w:ascii="Times New Roman" w:eastAsia="Calibri" w:hAnsi="Times New Roman" w:cs="Times New Roman"/>
          <w:bCs/>
          <w:sz w:val="24"/>
          <w:szCs w:val="24"/>
        </w:rPr>
        <w:t>olvasható</w:t>
      </w:r>
      <w:proofErr w:type="gramEnd"/>
      <w:r w:rsidRPr="00B42A25">
        <w:rPr>
          <w:rFonts w:ascii="Times New Roman" w:eastAsia="Calibri" w:hAnsi="Times New Roman" w:cs="Times New Roman"/>
          <w:bCs/>
          <w:sz w:val="24"/>
          <w:szCs w:val="24"/>
        </w:rPr>
        <w:t xml:space="preserve"> aláírás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42A25">
        <w:rPr>
          <w:rFonts w:ascii="Times New Roman" w:eastAsia="Calibri" w:hAnsi="Times New Roman" w:cs="Times New Roman"/>
          <w:bCs/>
          <w:sz w:val="24"/>
          <w:szCs w:val="24"/>
        </w:rPr>
        <w:t xml:space="preserve">Nyilatkozom, hogy nincs olyan betegségem, ami akadályozná felsőoktatási tanulmányaim folytatását, továbbá arról, hogy nem szenvedek diszlexiában, diszgráfiában, diszkalkuliában pszichés és mentális zavarban, </w:t>
      </w:r>
      <w:r w:rsidRPr="00B42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és erre hivatkozva tanulmányaim során nem kérek felmentést.</w:t>
      </w: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9215A" w:rsidRPr="00B42A25" w:rsidRDefault="0019215A" w:rsidP="0019215A">
      <w:pPr>
        <w:spacing w:after="0" w:line="30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B42A25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gramStart"/>
      <w:r w:rsidRPr="00B42A25">
        <w:rPr>
          <w:rFonts w:ascii="Times New Roman" w:eastAsia="Calibri" w:hAnsi="Times New Roman" w:cs="Times New Roman"/>
          <w:bCs/>
          <w:sz w:val="24"/>
          <w:szCs w:val="24"/>
        </w:rPr>
        <w:t>olvasható</w:t>
      </w:r>
      <w:proofErr w:type="gramEnd"/>
      <w:r w:rsidRPr="00B42A25">
        <w:rPr>
          <w:rFonts w:ascii="Times New Roman" w:eastAsia="Calibri" w:hAnsi="Times New Roman" w:cs="Times New Roman"/>
          <w:bCs/>
          <w:sz w:val="24"/>
          <w:szCs w:val="24"/>
        </w:rPr>
        <w:t xml:space="preserve"> aláírás</w:t>
      </w:r>
    </w:p>
    <w:p w:rsidR="0019215A" w:rsidRPr="00B42A25" w:rsidRDefault="0019215A" w:rsidP="0019215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9215A" w:rsidRPr="00B42A25" w:rsidSect="00EA63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8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F2" w:rsidRDefault="00E157F2" w:rsidP="00703871">
      <w:pPr>
        <w:spacing w:after="0" w:line="240" w:lineRule="auto"/>
      </w:pPr>
      <w:r>
        <w:separator/>
      </w:r>
    </w:p>
  </w:endnote>
  <w:endnote w:type="continuationSeparator" w:id="0">
    <w:p w:rsidR="00E157F2" w:rsidRDefault="00E157F2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417059"/>
      <w:docPartObj>
        <w:docPartGallery w:val="Page Numbers (Bottom of Page)"/>
        <w:docPartUnique/>
      </w:docPartObj>
    </w:sdtPr>
    <w:sdtEndPr/>
    <w:sdtContent>
      <w:p w:rsidR="00DF0D73" w:rsidRDefault="00DF0D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89">
          <w:rPr>
            <w:noProof/>
          </w:rPr>
          <w:t>2</w:t>
        </w:r>
        <w:r>
          <w:fldChar w:fldCharType="end"/>
        </w:r>
      </w:p>
    </w:sdtContent>
  </w:sdt>
  <w:p w:rsidR="006F22FC" w:rsidRDefault="006F22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2FA0CDA0" wp14:editId="46FD4E3D">
              <wp:simplePos x="0" y="0"/>
              <wp:positionH relativeFrom="column">
                <wp:posOffset>-41275</wp:posOffset>
              </wp:positionH>
              <wp:positionV relativeFrom="margin">
                <wp:posOffset>833564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4D8FA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56.35pt" to="510.85pt,6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LN9klD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8E707DF" wp14:editId="3225D2A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8E707DF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7.85pt;width:246.6pt;height:4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itig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" filled="f" stroked="f" strokeweight=".5pt">
              <v:textbox>
                <w:txbxContent>
                  <w:p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0E0B14" wp14:editId="65CBFEFE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00E0B14" id="Szövegdoboz 5" o:spid="_x0000_s1027" type="#_x0000_t202" style="position:absolute;margin-left:239.95pt;margin-top:-27.8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" filled="f" stroked="f" strokeweight=".5pt">
              <v:textbox>
                <w:txbxContent>
                  <w:p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F2" w:rsidRDefault="00E157F2" w:rsidP="00703871">
      <w:pPr>
        <w:spacing w:after="0" w:line="240" w:lineRule="auto"/>
      </w:pPr>
      <w:r>
        <w:separator/>
      </w:r>
    </w:p>
  </w:footnote>
  <w:footnote w:type="continuationSeparator" w:id="0">
    <w:p w:rsidR="00E157F2" w:rsidRDefault="00E157F2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874" w:type="dxa"/>
      <w:tblInd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26"/>
      <w:gridCol w:w="263"/>
      <w:gridCol w:w="4485"/>
    </w:tblGrid>
    <w:tr w:rsidR="0019215A" w:rsidTr="00A379A8">
      <w:trPr>
        <w:trHeight w:val="192"/>
      </w:trPr>
      <w:tc>
        <w:tcPr>
          <w:tcW w:w="4126" w:type="dxa"/>
          <w:vMerge w:val="restart"/>
          <w:tcBorders>
            <w:right w:val="single" w:sz="12" w:space="0" w:color="9B8451"/>
          </w:tcBorders>
        </w:tcPr>
        <w:p w:rsidR="0019215A" w:rsidRDefault="0019215A" w:rsidP="0019215A">
          <w:pPr>
            <w:ind w:left="-2802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85888" behindDoc="1" locked="0" layoutInCell="1" allowOverlap="1" wp14:anchorId="732D604B" wp14:editId="2ED41FFF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9215A" w:rsidRDefault="0019215A" w:rsidP="0019215A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19215A" w:rsidRDefault="0019215A" w:rsidP="0019215A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63" w:type="dxa"/>
          <w:vMerge w:val="restart"/>
          <w:tcBorders>
            <w:left w:val="single" w:sz="12" w:space="0" w:color="9B8451"/>
          </w:tcBorders>
        </w:tcPr>
        <w:p w:rsidR="0019215A" w:rsidRDefault="0019215A" w:rsidP="0019215A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485" w:type="dxa"/>
          <w:shd w:val="clear" w:color="auto" w:fill="264796"/>
        </w:tcPr>
        <w:p w:rsidR="0019215A" w:rsidRDefault="0019215A" w:rsidP="0019215A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19215A" w:rsidTr="00A379A8">
      <w:trPr>
        <w:trHeight w:val="612"/>
      </w:trPr>
      <w:tc>
        <w:tcPr>
          <w:tcW w:w="4126" w:type="dxa"/>
          <w:vMerge/>
          <w:tcBorders>
            <w:right w:val="single" w:sz="12" w:space="0" w:color="9B8451"/>
          </w:tcBorders>
        </w:tcPr>
        <w:p w:rsidR="0019215A" w:rsidRDefault="0019215A" w:rsidP="0019215A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63" w:type="dxa"/>
          <w:vMerge/>
          <w:tcBorders>
            <w:left w:val="single" w:sz="12" w:space="0" w:color="9B8451"/>
          </w:tcBorders>
        </w:tcPr>
        <w:p w:rsidR="0019215A" w:rsidRDefault="0019215A" w:rsidP="0019215A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485" w:type="dxa"/>
        </w:tcPr>
        <w:p w:rsidR="0019215A" w:rsidRDefault="0019215A" w:rsidP="0019215A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P</w:t>
          </w:r>
          <w:r w:rsidR="006445FF">
            <w:rPr>
              <w:rFonts w:ascii="Franklin Gothic Book" w:hAnsi="Franklin Gothic Book"/>
              <w:b/>
            </w:rPr>
            <w:t>E</w:t>
          </w:r>
          <w:r>
            <w:rPr>
              <w:rFonts w:ascii="Franklin Gothic Book" w:hAnsi="Franklin Gothic Book"/>
              <w:b/>
            </w:rPr>
            <w:t xml:space="preserve">TŐ ANDRÁS KAR </w:t>
          </w:r>
        </w:p>
        <w:p w:rsidR="0019215A" w:rsidRDefault="0019215A" w:rsidP="0019215A">
          <w:pPr>
            <w:pStyle w:val="Nincstrkz"/>
            <w:spacing w:before="80"/>
          </w:pPr>
          <w:r>
            <w:rPr>
              <w:rFonts w:ascii="Roboto Medium" w:hAnsi="Roboto Medium"/>
            </w:rPr>
            <w:t>Tanulmányi és Hallgatói Központ, Karrieriroda</w:t>
          </w:r>
        </w:p>
      </w:tc>
    </w:tr>
  </w:tbl>
  <w:p w:rsidR="0019215A" w:rsidRDefault="0019215A">
    <w:pPr>
      <w:pStyle w:val="lfej"/>
    </w:pPr>
    <w:r>
      <w:rPr>
        <w:noProof/>
        <w:lang w:eastAsia="hu-HU"/>
      </w:rPr>
      <w:drawing>
        <wp:anchor distT="0" distB="0" distL="114300" distR="114300" simplePos="0" relativeHeight="251687936" behindDoc="0" locked="0" layoutInCell="1" allowOverlap="1" wp14:anchorId="26306BB2" wp14:editId="2AA0570B">
          <wp:simplePos x="0" y="0"/>
          <wp:positionH relativeFrom="column">
            <wp:posOffset>0</wp:posOffset>
          </wp:positionH>
          <wp:positionV relativeFrom="paragraph">
            <wp:posOffset>-934720</wp:posOffset>
          </wp:positionV>
          <wp:extent cx="962660" cy="962660"/>
          <wp:effectExtent l="0" t="0" r="8890" b="8890"/>
          <wp:wrapNone/>
          <wp:docPr id="15" name="Kép 15" descr="Leírás: F:\2 Pető F\0 2017 ősz\SE PAK logó nominata\SE PAK nominata 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F:\2 Pető F\0 2017 ősz\SE PAK logó nominata\SE PAK nominata 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874" w:type="dxa"/>
      <w:tblInd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26"/>
      <w:gridCol w:w="263"/>
      <w:gridCol w:w="4485"/>
    </w:tblGrid>
    <w:tr w:rsidR="00D27F61" w:rsidTr="00BC5380">
      <w:trPr>
        <w:trHeight w:val="192"/>
      </w:trPr>
      <w:tc>
        <w:tcPr>
          <w:tcW w:w="4126" w:type="dxa"/>
          <w:vMerge w:val="restart"/>
          <w:tcBorders>
            <w:right w:val="single" w:sz="12" w:space="0" w:color="9B8451"/>
          </w:tcBorders>
        </w:tcPr>
        <w:p w:rsidR="00D27F61" w:rsidRDefault="00D27F61" w:rsidP="003266A6">
          <w:pPr>
            <w:ind w:left="-2802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3CB01F93" wp14:editId="4BB82271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7F61" w:rsidRDefault="00D27F61" w:rsidP="00D21DA1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D27F61" w:rsidRDefault="00D27F61" w:rsidP="00BC5380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="00BC538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63" w:type="dxa"/>
          <w:vMerge w:val="restart"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485" w:type="dxa"/>
          <w:shd w:val="clear" w:color="auto" w:fill="264796"/>
        </w:tcPr>
        <w:p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:rsidTr="00BC5380">
      <w:trPr>
        <w:trHeight w:val="612"/>
      </w:trPr>
      <w:tc>
        <w:tcPr>
          <w:tcW w:w="4126" w:type="dxa"/>
          <w:vMerge/>
          <w:tcBorders>
            <w:right w:val="single" w:sz="12" w:space="0" w:color="9B8451"/>
          </w:tcBorders>
        </w:tcPr>
        <w:p w:rsidR="00D27F61" w:rsidRDefault="00D27F61" w:rsidP="00D21DA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63" w:type="dxa"/>
          <w:vMerge/>
          <w:tcBorders>
            <w:left w:val="single" w:sz="12" w:space="0" w:color="9B8451"/>
          </w:tcBorders>
        </w:tcPr>
        <w:p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4485" w:type="dxa"/>
        </w:tcPr>
        <w:p w:rsidR="00D27F61" w:rsidRPr="00B42A25" w:rsidRDefault="0019215A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B42A25">
            <w:rPr>
              <w:rFonts w:ascii="Times New Roman" w:hAnsi="Times New Roman" w:cs="Times New Roman"/>
              <w:b/>
            </w:rPr>
            <w:t xml:space="preserve">PETŐ ANDRÁS KAR </w:t>
          </w:r>
        </w:p>
        <w:p w:rsidR="00D27F61" w:rsidRPr="00B42A25" w:rsidRDefault="0019215A" w:rsidP="002779B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B42A25">
            <w:rPr>
              <w:rFonts w:ascii="Times New Roman" w:hAnsi="Times New Roman" w:cs="Times New Roman"/>
            </w:rPr>
            <w:t>Tanulmányi és Hallgatói Központ, Karrieriroda</w:t>
          </w:r>
        </w:p>
        <w:p w:rsidR="00D27F61" w:rsidRPr="00B42A25" w:rsidRDefault="00D27F61" w:rsidP="002779BE">
          <w:pPr>
            <w:pStyle w:val="Nincstrkz"/>
            <w:spacing w:line="288" w:lineRule="auto"/>
            <w:rPr>
              <w:rFonts w:ascii="Times New Roman" w:hAnsi="Times New Roman" w:cs="Times New Roman"/>
            </w:rPr>
          </w:pPr>
        </w:p>
      </w:tc>
    </w:tr>
  </w:tbl>
  <w:p w:rsidR="00D27F61" w:rsidRDefault="003266A6">
    <w:pPr>
      <w:pStyle w:val="lfej"/>
    </w:pP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931545</wp:posOffset>
          </wp:positionV>
          <wp:extent cx="962660" cy="962660"/>
          <wp:effectExtent l="0" t="0" r="8890" b="8890"/>
          <wp:wrapNone/>
          <wp:docPr id="1" name="Kép 1" descr="Leírás: F:\2 Pető F\0 2017 ősz\SE PAK logó nominata\SE PAK nominata 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F:\2 Pető F\0 2017 ősz\SE PAK logó nominata\SE PAK nominata 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694"/>
    <w:multiLevelType w:val="hybridMultilevel"/>
    <w:tmpl w:val="445272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122"/>
    <w:multiLevelType w:val="hybridMultilevel"/>
    <w:tmpl w:val="2F5C4C9E"/>
    <w:lvl w:ilvl="0" w:tplc="189EB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A92"/>
    <w:multiLevelType w:val="hybridMultilevel"/>
    <w:tmpl w:val="5DB6817E"/>
    <w:lvl w:ilvl="0" w:tplc="5602233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5F02789"/>
    <w:multiLevelType w:val="hybridMultilevel"/>
    <w:tmpl w:val="41C815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6535B"/>
    <w:multiLevelType w:val="hybridMultilevel"/>
    <w:tmpl w:val="078CD644"/>
    <w:lvl w:ilvl="0" w:tplc="D85AB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6609"/>
    <w:multiLevelType w:val="hybridMultilevel"/>
    <w:tmpl w:val="59B26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3A89"/>
    <w:rsid w:val="00077884"/>
    <w:rsid w:val="00094318"/>
    <w:rsid w:val="00125C87"/>
    <w:rsid w:val="00161C00"/>
    <w:rsid w:val="0019215A"/>
    <w:rsid w:val="00195E4A"/>
    <w:rsid w:val="002326AA"/>
    <w:rsid w:val="00260B6B"/>
    <w:rsid w:val="002A5940"/>
    <w:rsid w:val="003266A6"/>
    <w:rsid w:val="00337B7C"/>
    <w:rsid w:val="00423BDF"/>
    <w:rsid w:val="00436FDA"/>
    <w:rsid w:val="0045445E"/>
    <w:rsid w:val="004A1C14"/>
    <w:rsid w:val="004D3C22"/>
    <w:rsid w:val="005718B7"/>
    <w:rsid w:val="006445FF"/>
    <w:rsid w:val="00656B3A"/>
    <w:rsid w:val="006A5C88"/>
    <w:rsid w:val="006C6B48"/>
    <w:rsid w:val="006F22FC"/>
    <w:rsid w:val="00703871"/>
    <w:rsid w:val="00731FC4"/>
    <w:rsid w:val="00735AEB"/>
    <w:rsid w:val="00745AAC"/>
    <w:rsid w:val="0078598E"/>
    <w:rsid w:val="007A4580"/>
    <w:rsid w:val="008A1B0F"/>
    <w:rsid w:val="008B1B22"/>
    <w:rsid w:val="00A37FD1"/>
    <w:rsid w:val="00A971D8"/>
    <w:rsid w:val="00AA0E52"/>
    <w:rsid w:val="00AC7B1B"/>
    <w:rsid w:val="00AD72C4"/>
    <w:rsid w:val="00AE0F38"/>
    <w:rsid w:val="00AE6321"/>
    <w:rsid w:val="00B42A25"/>
    <w:rsid w:val="00B72C58"/>
    <w:rsid w:val="00BC5380"/>
    <w:rsid w:val="00BD73DE"/>
    <w:rsid w:val="00CA5445"/>
    <w:rsid w:val="00D21DA1"/>
    <w:rsid w:val="00D27F61"/>
    <w:rsid w:val="00DF0D73"/>
    <w:rsid w:val="00E157F2"/>
    <w:rsid w:val="00E22078"/>
    <w:rsid w:val="00E4277F"/>
    <w:rsid w:val="00EA639C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551D261-4986-41E7-9A1F-6E57FC5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21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85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F70-E7AC-43D9-B627-24858A0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Szabó Éva</cp:lastModifiedBy>
  <cp:revision>2</cp:revision>
  <cp:lastPrinted>2020-07-22T10:03:00Z</cp:lastPrinted>
  <dcterms:created xsi:type="dcterms:W3CDTF">2020-07-23T11:11:00Z</dcterms:created>
  <dcterms:modified xsi:type="dcterms:W3CDTF">2020-07-23T11:11:00Z</dcterms:modified>
</cp:coreProperties>
</file>